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7" w:rsidRPr="004F699C" w:rsidRDefault="004D6AC1" w:rsidP="007102C8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bookmarkStart w:id="0" w:name="_GoBack"/>
      <w:bookmarkEnd w:id="0"/>
      <w:r w:rsidRPr="004F699C">
        <w:rPr>
          <w:rFonts w:ascii="方正小标宋简体" w:eastAsia="方正小标宋简体" w:hAnsi="仿宋" w:cs="仿宋" w:hint="eastAsia"/>
          <w:sz w:val="36"/>
          <w:szCs w:val="36"/>
        </w:rPr>
        <w:t>绍兴市直属医疗卫生单位2019年</w:t>
      </w:r>
      <w:r w:rsidR="0013044F" w:rsidRPr="004F699C">
        <w:rPr>
          <w:rFonts w:ascii="方正小标宋简体" w:eastAsia="方正小标宋简体" w:hAnsi="仿宋" w:cs="仿宋" w:hint="eastAsia"/>
          <w:sz w:val="36"/>
          <w:szCs w:val="36"/>
        </w:rPr>
        <w:t>（第一批）</w:t>
      </w:r>
      <w:r w:rsidRPr="004F699C">
        <w:rPr>
          <w:rFonts w:ascii="方正小标宋简体" w:eastAsia="方正小标宋简体" w:hAnsi="仿宋" w:cs="仿宋" w:hint="eastAsia"/>
          <w:sz w:val="36"/>
          <w:szCs w:val="36"/>
        </w:rPr>
        <w:t>公开招聘</w:t>
      </w:r>
      <w:r w:rsidRPr="004F699C">
        <w:rPr>
          <w:rFonts w:ascii="方正小标宋简体" w:eastAsia="方正小标宋简体" w:hAnsi="仿宋" w:cs="仿宋"/>
          <w:sz w:val="36"/>
          <w:szCs w:val="36"/>
        </w:rPr>
        <w:t>工作人员计划（</w:t>
      </w:r>
      <w:r w:rsidR="00B47165" w:rsidRPr="004F699C">
        <w:rPr>
          <w:rFonts w:ascii="方正小标宋简体" w:eastAsia="方正小标宋简体" w:hAnsi="仿宋" w:cs="仿宋" w:hint="eastAsia"/>
          <w:sz w:val="36"/>
          <w:szCs w:val="36"/>
        </w:rPr>
        <w:t>本</w:t>
      </w:r>
      <w:r w:rsidRPr="004F699C">
        <w:rPr>
          <w:rFonts w:ascii="方正小标宋简体" w:eastAsia="方正小标宋简体" w:hAnsi="仿宋" w:cs="仿宋" w:hint="eastAsia"/>
          <w:sz w:val="36"/>
          <w:szCs w:val="36"/>
        </w:rPr>
        <w:t>科</w:t>
      </w:r>
      <w:r w:rsidR="003C2674" w:rsidRPr="004F699C">
        <w:rPr>
          <w:rFonts w:ascii="方正小标宋简体" w:eastAsia="方正小标宋简体" w:hAnsi="仿宋" w:cs="仿宋" w:hint="eastAsia"/>
          <w:sz w:val="36"/>
          <w:szCs w:val="36"/>
        </w:rPr>
        <w:t>11</w:t>
      </w:r>
      <w:r w:rsidR="00EA7B1A" w:rsidRPr="004F699C">
        <w:rPr>
          <w:rFonts w:ascii="方正小标宋简体" w:eastAsia="方正小标宋简体" w:hAnsi="仿宋" w:cs="仿宋" w:hint="eastAsia"/>
          <w:sz w:val="36"/>
          <w:szCs w:val="36"/>
        </w:rPr>
        <w:t>1</w:t>
      </w:r>
      <w:r w:rsidRPr="004F699C">
        <w:rPr>
          <w:rFonts w:ascii="方正小标宋简体" w:eastAsia="方正小标宋简体" w:hAnsi="仿宋" w:cs="仿宋"/>
          <w:sz w:val="36"/>
          <w:szCs w:val="36"/>
        </w:rPr>
        <w:t>人）</w:t>
      </w:r>
    </w:p>
    <w:tbl>
      <w:tblPr>
        <w:tblpPr w:leftFromText="180" w:rightFromText="180" w:vertAnchor="text" w:horzAnchor="margin" w:tblpXSpec="center" w:tblpY="518"/>
        <w:tblW w:w="15560" w:type="dxa"/>
        <w:tblLook w:val="00A0" w:firstRow="1" w:lastRow="0" w:firstColumn="1" w:lastColumn="0" w:noHBand="0" w:noVBand="0"/>
      </w:tblPr>
      <w:tblGrid>
        <w:gridCol w:w="2093"/>
        <w:gridCol w:w="2126"/>
        <w:gridCol w:w="1985"/>
        <w:gridCol w:w="1134"/>
        <w:gridCol w:w="1134"/>
        <w:gridCol w:w="1984"/>
        <w:gridCol w:w="3260"/>
        <w:gridCol w:w="1844"/>
      </w:tblGrid>
      <w:tr w:rsidR="004F699C" w:rsidRPr="004F699C" w:rsidTr="00433901">
        <w:trPr>
          <w:trHeight w:val="435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考试科目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7104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（1</w:t>
            </w:r>
            <w:r w:rsidR="00371042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20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临床医学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587DB2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重症医学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血液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 xml:space="preserve"> 耳鼻咽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病理诊断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咽喉科治疗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染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44F" w:rsidRPr="004F699C" w:rsidRDefault="0013044F" w:rsidP="0013044F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容方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急救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院前急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</w:p>
        </w:tc>
      </w:tr>
      <w:tr w:rsidR="004F699C" w:rsidRPr="004F699C" w:rsidTr="00433901">
        <w:trPr>
          <w:trHeight w:val="33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影像医生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7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903400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临床医学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B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8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、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8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57595D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（</w:t>
            </w:r>
            <w:r w:rsidR="003F5E14"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</w:t>
            </w:r>
            <w:r w:rsidR="00433901"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理论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病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医生（</w:t>
            </w:r>
            <w:r w:rsidRPr="004F699C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（</w:t>
            </w:r>
            <w:r w:rsidRPr="004F699C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计划生育技术服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lastRenderedPageBreak/>
              <w:t>放射（疗）科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6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DE352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疗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  <w:r w:rsidR="00A127A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像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13044F" w:rsidRPr="004F699C" w:rsidRDefault="0013044F" w:rsidP="003F5E14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检验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2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医学基础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</w:tr>
      <w:tr w:rsidR="004F699C" w:rsidRPr="004F699C" w:rsidTr="00433901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验科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眼科检查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检查室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4F699C" w:rsidRPr="004F699C" w:rsidTr="00433901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75603C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人员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3F5E14"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75603C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科工作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4F699C" w:rsidRPr="004F699C" w:rsidTr="00433901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人员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D020AF" w:rsidP="00903400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  <w:r w:rsidR="00903400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7104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人员（</w:t>
            </w:r>
            <w:r w:rsidR="00371042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9034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903400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</w:tbl>
    <w:p w:rsidR="00681D9B" w:rsidRPr="004F699C" w:rsidRDefault="00681D9B" w:rsidP="00681D9B">
      <w:pPr>
        <w:framePr w:hSpace="180" w:wrap="around" w:vAnchor="text" w:hAnchor="margin" w:y="391"/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F8556A" w:rsidRPr="004F699C" w:rsidRDefault="00F8556A" w:rsidP="00F8556A">
      <w:pPr>
        <w:spacing w:line="560" w:lineRule="exact"/>
        <w:rPr>
          <w:rFonts w:ascii="方正小标宋简体" w:eastAsia="方正小标宋简体" w:hAnsi="仿宋" w:cs="仿宋"/>
          <w:sz w:val="36"/>
          <w:szCs w:val="36"/>
        </w:rPr>
      </w:pPr>
    </w:p>
    <w:sectPr w:rsidR="00F8556A" w:rsidRPr="004F699C" w:rsidSect="00017482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88" w:rsidRDefault="00C44888" w:rsidP="00DB3EDC">
      <w:r>
        <w:separator/>
      </w:r>
    </w:p>
  </w:endnote>
  <w:endnote w:type="continuationSeparator" w:id="0">
    <w:p w:rsidR="00C44888" w:rsidRDefault="00C44888" w:rsidP="00D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88" w:rsidRDefault="00C44888" w:rsidP="00DB3EDC">
      <w:r>
        <w:separator/>
      </w:r>
    </w:p>
  </w:footnote>
  <w:footnote w:type="continuationSeparator" w:id="0">
    <w:p w:rsidR="00C44888" w:rsidRDefault="00C44888" w:rsidP="00DB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C8B"/>
    <w:multiLevelType w:val="multilevel"/>
    <w:tmpl w:val="5426A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A9"/>
    <w:rsid w:val="00017482"/>
    <w:rsid w:val="00043C58"/>
    <w:rsid w:val="00047F12"/>
    <w:rsid w:val="00060F74"/>
    <w:rsid w:val="000617B6"/>
    <w:rsid w:val="00063C8E"/>
    <w:rsid w:val="00084A83"/>
    <w:rsid w:val="000929CD"/>
    <w:rsid w:val="00096ED6"/>
    <w:rsid w:val="000F5E3A"/>
    <w:rsid w:val="001028E3"/>
    <w:rsid w:val="0013044F"/>
    <w:rsid w:val="00135CE2"/>
    <w:rsid w:val="0014181A"/>
    <w:rsid w:val="0014272F"/>
    <w:rsid w:val="001428A3"/>
    <w:rsid w:val="00146BE6"/>
    <w:rsid w:val="00165294"/>
    <w:rsid w:val="00180878"/>
    <w:rsid w:val="0019752A"/>
    <w:rsid w:val="001D14B1"/>
    <w:rsid w:val="001D36C2"/>
    <w:rsid w:val="001E2AC7"/>
    <w:rsid w:val="001E3231"/>
    <w:rsid w:val="00206535"/>
    <w:rsid w:val="00210647"/>
    <w:rsid w:val="00225FE0"/>
    <w:rsid w:val="00227B9A"/>
    <w:rsid w:val="00246BAA"/>
    <w:rsid w:val="00254C38"/>
    <w:rsid w:val="00261905"/>
    <w:rsid w:val="00262F8C"/>
    <w:rsid w:val="00277535"/>
    <w:rsid w:val="00284307"/>
    <w:rsid w:val="002D53B1"/>
    <w:rsid w:val="002E1794"/>
    <w:rsid w:val="002F61EF"/>
    <w:rsid w:val="003206B5"/>
    <w:rsid w:val="0032383C"/>
    <w:rsid w:val="00360323"/>
    <w:rsid w:val="00371042"/>
    <w:rsid w:val="003734E8"/>
    <w:rsid w:val="00394F3D"/>
    <w:rsid w:val="0039521E"/>
    <w:rsid w:val="003C2674"/>
    <w:rsid w:val="003F1D93"/>
    <w:rsid w:val="003F5E14"/>
    <w:rsid w:val="00402305"/>
    <w:rsid w:val="00433901"/>
    <w:rsid w:val="00443C06"/>
    <w:rsid w:val="00452AF3"/>
    <w:rsid w:val="004561F9"/>
    <w:rsid w:val="004712FF"/>
    <w:rsid w:val="004838AE"/>
    <w:rsid w:val="00495E11"/>
    <w:rsid w:val="004D6AC1"/>
    <w:rsid w:val="004F33C0"/>
    <w:rsid w:val="004F699C"/>
    <w:rsid w:val="00522905"/>
    <w:rsid w:val="00550803"/>
    <w:rsid w:val="0055519F"/>
    <w:rsid w:val="0057595D"/>
    <w:rsid w:val="00587DB2"/>
    <w:rsid w:val="005A1FFE"/>
    <w:rsid w:val="00602D90"/>
    <w:rsid w:val="00607687"/>
    <w:rsid w:val="0062795D"/>
    <w:rsid w:val="00637955"/>
    <w:rsid w:val="00642C5E"/>
    <w:rsid w:val="006529B6"/>
    <w:rsid w:val="006763AF"/>
    <w:rsid w:val="00681D9B"/>
    <w:rsid w:val="00683419"/>
    <w:rsid w:val="006A10BE"/>
    <w:rsid w:val="006D02DF"/>
    <w:rsid w:val="006D6340"/>
    <w:rsid w:val="006F0382"/>
    <w:rsid w:val="00704DB0"/>
    <w:rsid w:val="007102C8"/>
    <w:rsid w:val="00723AC1"/>
    <w:rsid w:val="007375A0"/>
    <w:rsid w:val="0075603C"/>
    <w:rsid w:val="0075611B"/>
    <w:rsid w:val="0078298C"/>
    <w:rsid w:val="00782D34"/>
    <w:rsid w:val="00791C63"/>
    <w:rsid w:val="007E7B05"/>
    <w:rsid w:val="007F1625"/>
    <w:rsid w:val="00814864"/>
    <w:rsid w:val="0082191F"/>
    <w:rsid w:val="008603CF"/>
    <w:rsid w:val="008612FE"/>
    <w:rsid w:val="008647C6"/>
    <w:rsid w:val="00880CA9"/>
    <w:rsid w:val="008820A9"/>
    <w:rsid w:val="008902BC"/>
    <w:rsid w:val="00895041"/>
    <w:rsid w:val="008B6E7F"/>
    <w:rsid w:val="008D1517"/>
    <w:rsid w:val="00903400"/>
    <w:rsid w:val="00914197"/>
    <w:rsid w:val="009374A9"/>
    <w:rsid w:val="009452F7"/>
    <w:rsid w:val="00952819"/>
    <w:rsid w:val="009702A6"/>
    <w:rsid w:val="009772A0"/>
    <w:rsid w:val="00985625"/>
    <w:rsid w:val="009B66E6"/>
    <w:rsid w:val="00A04690"/>
    <w:rsid w:val="00A127A4"/>
    <w:rsid w:val="00A22CC3"/>
    <w:rsid w:val="00A405BA"/>
    <w:rsid w:val="00A51399"/>
    <w:rsid w:val="00A82E6B"/>
    <w:rsid w:val="00AA4BA8"/>
    <w:rsid w:val="00AA6488"/>
    <w:rsid w:val="00AB1814"/>
    <w:rsid w:val="00AD0B3C"/>
    <w:rsid w:val="00AD4090"/>
    <w:rsid w:val="00AF0343"/>
    <w:rsid w:val="00B47165"/>
    <w:rsid w:val="00B560B4"/>
    <w:rsid w:val="00B724DD"/>
    <w:rsid w:val="00B80320"/>
    <w:rsid w:val="00B8436B"/>
    <w:rsid w:val="00B959A8"/>
    <w:rsid w:val="00B977B5"/>
    <w:rsid w:val="00BF6B5D"/>
    <w:rsid w:val="00C0309D"/>
    <w:rsid w:val="00C313EE"/>
    <w:rsid w:val="00C334F2"/>
    <w:rsid w:val="00C35555"/>
    <w:rsid w:val="00C44888"/>
    <w:rsid w:val="00C51926"/>
    <w:rsid w:val="00C5320B"/>
    <w:rsid w:val="00C74701"/>
    <w:rsid w:val="00C97346"/>
    <w:rsid w:val="00CB7AE9"/>
    <w:rsid w:val="00CE45D1"/>
    <w:rsid w:val="00D020AF"/>
    <w:rsid w:val="00D107EE"/>
    <w:rsid w:val="00D2478F"/>
    <w:rsid w:val="00D41861"/>
    <w:rsid w:val="00D50B84"/>
    <w:rsid w:val="00D71602"/>
    <w:rsid w:val="00D9534C"/>
    <w:rsid w:val="00DA5D05"/>
    <w:rsid w:val="00DB03F8"/>
    <w:rsid w:val="00DB3EDC"/>
    <w:rsid w:val="00DE05BB"/>
    <w:rsid w:val="00DE127C"/>
    <w:rsid w:val="00DF5D22"/>
    <w:rsid w:val="00E609B5"/>
    <w:rsid w:val="00EA7B1A"/>
    <w:rsid w:val="00EB54E8"/>
    <w:rsid w:val="00EC07F0"/>
    <w:rsid w:val="00ED3706"/>
    <w:rsid w:val="00ED600D"/>
    <w:rsid w:val="00ED7149"/>
    <w:rsid w:val="00ED7A6B"/>
    <w:rsid w:val="00F15BFF"/>
    <w:rsid w:val="00F215E7"/>
    <w:rsid w:val="00F2448C"/>
    <w:rsid w:val="00F420B5"/>
    <w:rsid w:val="00F4775F"/>
    <w:rsid w:val="00F72192"/>
    <w:rsid w:val="00F83278"/>
    <w:rsid w:val="00F8556A"/>
    <w:rsid w:val="00F86C7E"/>
    <w:rsid w:val="00F906A1"/>
    <w:rsid w:val="00F92E6B"/>
    <w:rsid w:val="00FB5837"/>
    <w:rsid w:val="00FB7EB0"/>
    <w:rsid w:val="00FC4FEC"/>
    <w:rsid w:val="00FD1B8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8340-E91E-4378-81A3-FBA7CC00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彤</cp:lastModifiedBy>
  <cp:revision>3</cp:revision>
  <cp:lastPrinted>2018-01-26T03:52:00Z</cp:lastPrinted>
  <dcterms:created xsi:type="dcterms:W3CDTF">2019-01-18T08:03:00Z</dcterms:created>
  <dcterms:modified xsi:type="dcterms:W3CDTF">2019-01-18T08:03:00Z</dcterms:modified>
</cp:coreProperties>
</file>